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38A" w:rsidRPr="001B05B9" w:rsidRDefault="008D738A" w:rsidP="008D738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5B9">
        <w:rPr>
          <w:rFonts w:ascii="Times New Roman" w:eastAsia="Times New Roman" w:hAnsi="Times New Roman" w:cs="Times New Roman"/>
          <w:sz w:val="24"/>
          <w:szCs w:val="24"/>
        </w:rPr>
        <w:t>OSNOVNA ŠKOLA  MARIJE JURIĆ ZAGORKE</w:t>
      </w:r>
    </w:p>
    <w:p w:rsidR="008D738A" w:rsidRPr="001B05B9" w:rsidRDefault="008D738A" w:rsidP="008D738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5B9">
        <w:rPr>
          <w:rFonts w:ascii="Times New Roman" w:eastAsia="Times New Roman" w:hAnsi="Times New Roman" w:cs="Times New Roman"/>
          <w:sz w:val="24"/>
          <w:szCs w:val="24"/>
        </w:rPr>
        <w:t>ZAGREB, ŠTEFANOVEČKA C.67</w:t>
      </w:r>
    </w:p>
    <w:p w:rsidR="008D738A" w:rsidRPr="001B05B9" w:rsidRDefault="008D738A" w:rsidP="008D738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5B9">
        <w:rPr>
          <w:rFonts w:ascii="Times New Roman" w:eastAsia="Times New Roman" w:hAnsi="Times New Roman" w:cs="Times New Roman"/>
          <w:sz w:val="24"/>
          <w:szCs w:val="24"/>
        </w:rPr>
        <w:t>Tel. 2910700  Fax 2911354</w:t>
      </w:r>
    </w:p>
    <w:p w:rsidR="008D738A" w:rsidRPr="001B05B9" w:rsidRDefault="00964F7C" w:rsidP="008D738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LASA: 003-06/19-01/13</w:t>
      </w:r>
    </w:p>
    <w:p w:rsidR="008D738A" w:rsidRPr="001B05B9" w:rsidRDefault="000A48AA" w:rsidP="008D738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05B9">
        <w:rPr>
          <w:rFonts w:ascii="Times New Roman" w:eastAsia="Times New Roman" w:hAnsi="Times New Roman" w:cs="Times New Roman"/>
          <w:bCs/>
          <w:sz w:val="24"/>
          <w:szCs w:val="24"/>
        </w:rPr>
        <w:t>URBROJ: 251-140-05</w:t>
      </w:r>
      <w:r w:rsidR="003C1A06" w:rsidRPr="001B05B9">
        <w:rPr>
          <w:rFonts w:ascii="Times New Roman" w:eastAsia="Times New Roman" w:hAnsi="Times New Roman" w:cs="Times New Roman"/>
          <w:bCs/>
          <w:sz w:val="24"/>
          <w:szCs w:val="24"/>
        </w:rPr>
        <w:t>-1</w:t>
      </w:r>
      <w:r w:rsidRPr="001B05B9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1D1670" w:rsidRPr="001B05B9">
        <w:rPr>
          <w:rFonts w:ascii="Times New Roman" w:eastAsia="Times New Roman" w:hAnsi="Times New Roman" w:cs="Times New Roman"/>
          <w:bCs/>
          <w:sz w:val="24"/>
          <w:szCs w:val="24"/>
        </w:rPr>
        <w:t>-02</w:t>
      </w:r>
    </w:p>
    <w:p w:rsidR="008D738A" w:rsidRPr="001B05B9" w:rsidRDefault="00311814" w:rsidP="008D738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5B9">
        <w:rPr>
          <w:rFonts w:ascii="Times New Roman" w:eastAsia="Times New Roman" w:hAnsi="Times New Roman" w:cs="Times New Roman"/>
          <w:sz w:val="24"/>
          <w:szCs w:val="24"/>
        </w:rPr>
        <w:t>U Zagrebu,</w:t>
      </w:r>
      <w:r w:rsidR="00BB0076" w:rsidRPr="001B0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F7C">
        <w:rPr>
          <w:rFonts w:ascii="Times New Roman" w:eastAsia="Times New Roman" w:hAnsi="Times New Roman" w:cs="Times New Roman"/>
          <w:sz w:val="24"/>
          <w:szCs w:val="24"/>
        </w:rPr>
        <w:t>30. prosinca</w:t>
      </w:r>
      <w:r w:rsidR="00730D15" w:rsidRPr="001B0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63D" w:rsidRPr="001B0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C84" w:rsidRPr="001B0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B5F" w:rsidRPr="001B05B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A48AA" w:rsidRPr="001B05B9">
        <w:rPr>
          <w:rFonts w:ascii="Times New Roman" w:eastAsia="Times New Roman" w:hAnsi="Times New Roman" w:cs="Times New Roman"/>
          <w:sz w:val="24"/>
          <w:szCs w:val="24"/>
        </w:rPr>
        <w:t>9</w:t>
      </w:r>
      <w:r w:rsidR="00F80B5F" w:rsidRPr="001B0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2BB" w:rsidRPr="001B05B9" w:rsidRDefault="000D22BB" w:rsidP="008D738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38A" w:rsidRPr="001B05B9" w:rsidRDefault="008D738A" w:rsidP="008D738A">
      <w:pPr>
        <w:tabs>
          <w:tab w:val="left" w:pos="2580"/>
          <w:tab w:val="center" w:pos="4536"/>
          <w:tab w:val="left" w:pos="691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05B9"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8D738A" w:rsidRPr="001B05B9" w:rsidRDefault="000A48AA" w:rsidP="008D73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0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63D" w:rsidRPr="001B05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964F7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738A" w:rsidRPr="001B05B9">
        <w:rPr>
          <w:rFonts w:ascii="Times New Roman" w:eastAsia="Times New Roman" w:hAnsi="Times New Roman" w:cs="Times New Roman"/>
          <w:sz w:val="24"/>
          <w:szCs w:val="24"/>
        </w:rPr>
        <w:t>. sjednice  Školskog odbora održane dana</w:t>
      </w:r>
      <w:r w:rsidR="001D1670" w:rsidRPr="001B0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EC6" w:rsidRPr="001B0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F7C">
        <w:rPr>
          <w:rFonts w:ascii="Times New Roman" w:eastAsia="Times New Roman" w:hAnsi="Times New Roman" w:cs="Times New Roman"/>
          <w:sz w:val="24"/>
          <w:szCs w:val="24"/>
        </w:rPr>
        <w:t xml:space="preserve">30. prosinca </w:t>
      </w:r>
      <w:r w:rsidR="0005663D" w:rsidRPr="001B0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670" w:rsidRPr="001B0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5B9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8D738A" w:rsidRPr="001B05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61A8" w:rsidRPr="001B05B9">
        <w:rPr>
          <w:rFonts w:ascii="Times New Roman" w:eastAsia="Times New Roman" w:hAnsi="Times New Roman" w:cs="Times New Roman"/>
          <w:sz w:val="24"/>
          <w:szCs w:val="24"/>
        </w:rPr>
        <w:t xml:space="preserve"> godine </w:t>
      </w:r>
      <w:r w:rsidR="001D1670" w:rsidRPr="001B0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F7C">
        <w:rPr>
          <w:rFonts w:ascii="Times New Roman" w:eastAsia="Times New Roman" w:hAnsi="Times New Roman" w:cs="Times New Roman"/>
          <w:sz w:val="24"/>
          <w:szCs w:val="24"/>
        </w:rPr>
        <w:t xml:space="preserve"> u 11 h u prostorijama Škole</w:t>
      </w:r>
      <w:r w:rsidR="004914E0" w:rsidRPr="001B0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663D" w:rsidRPr="001B05B9" w:rsidRDefault="0005663D" w:rsidP="00112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1FDC" w:rsidRPr="001B05B9" w:rsidRDefault="00931FDC" w:rsidP="00112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23F2" w:rsidRPr="001B05B9" w:rsidRDefault="001123F2" w:rsidP="00112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0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OČNI:             </w:t>
      </w:r>
    </w:p>
    <w:p w:rsidR="001123F2" w:rsidRPr="001B05B9" w:rsidRDefault="001123F2" w:rsidP="00112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0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:rsidR="001123F2" w:rsidRPr="001B05B9" w:rsidRDefault="00027D57" w:rsidP="001123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B05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ira Božić</w:t>
      </w:r>
    </w:p>
    <w:p w:rsidR="001123F2" w:rsidRPr="001B05B9" w:rsidRDefault="00027D57" w:rsidP="001123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B05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ikica Mihaljević</w:t>
      </w:r>
    </w:p>
    <w:p w:rsidR="001123F2" w:rsidRPr="001B05B9" w:rsidRDefault="00027D57" w:rsidP="001123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B05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lado Vučemilović</w:t>
      </w:r>
    </w:p>
    <w:p w:rsidR="001123F2" w:rsidRPr="001B05B9" w:rsidRDefault="001123F2" w:rsidP="001123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B05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rešimir Leopold</w:t>
      </w:r>
    </w:p>
    <w:p w:rsidR="001123F2" w:rsidRPr="001B05B9" w:rsidRDefault="001123F2" w:rsidP="001123F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B05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Željka Johan Kotur</w:t>
      </w:r>
    </w:p>
    <w:p w:rsidR="001123F2" w:rsidRPr="001B05B9" w:rsidRDefault="001123F2" w:rsidP="001123F2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B05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.   Slavica Selak</w:t>
      </w:r>
    </w:p>
    <w:p w:rsidR="001123F2" w:rsidRPr="001B05B9" w:rsidRDefault="001123F2" w:rsidP="001123F2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B05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   Sanjica Kroflin</w:t>
      </w:r>
    </w:p>
    <w:p w:rsidR="00BE386A" w:rsidRPr="001B05B9" w:rsidRDefault="00BE386A" w:rsidP="001123F2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D3C21" w:rsidRDefault="00BD3C21" w:rsidP="00112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23F2" w:rsidRPr="001B05B9" w:rsidRDefault="001123F2" w:rsidP="00112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05B9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i je nazočan ravnatelj škole gospodin  Željko Kelava i  tajnica škole Potočnica Fiolić koja piše zapisnik. Pr</w:t>
      </w:r>
      <w:r w:rsidRPr="001B05B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dsjednica  Školskog odbora gđa. Sanjica Kroflin</w:t>
      </w:r>
      <w:r w:rsidRPr="001B0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zdravlja nazočne i predlaže slijedeći </w:t>
      </w:r>
    </w:p>
    <w:p w:rsidR="001123F2" w:rsidRPr="001B05B9" w:rsidRDefault="001123F2" w:rsidP="00112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0701" w:rsidRDefault="007F0701" w:rsidP="007F070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nevni red</w:t>
      </w:r>
    </w:p>
    <w:p w:rsidR="007F0701" w:rsidRDefault="007F0701" w:rsidP="007F0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1.  </w:t>
      </w:r>
      <w:r>
        <w:rPr>
          <w:rFonts w:ascii="Times New Roman" w:eastAsia="Times New Roman" w:hAnsi="Times New Roman" w:cs="Times New Roman"/>
          <w:sz w:val="24"/>
          <w:szCs w:val="24"/>
        </w:rPr>
        <w:t>Usvajanje zapisnika  31. sjednice Školskog odbora</w:t>
      </w:r>
    </w:p>
    <w:p w:rsidR="007F0701" w:rsidRDefault="007F0701" w:rsidP="007F0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. 2.  </w:t>
      </w:r>
      <w:r>
        <w:rPr>
          <w:rFonts w:ascii="Times New Roman" w:eastAsia="Times New Roman" w:hAnsi="Times New Roman" w:cs="Times New Roman"/>
          <w:sz w:val="24"/>
          <w:szCs w:val="24"/>
        </w:rPr>
        <w:t>Suglasnost za zapošljavanje nakon raspisanog natječaja za radno mjesto stručni suradnik psiholog – ugovor o radu na neodređeno i nepuno radno vrijeme (20 sati ukupno tjedno radno vrijeme)</w:t>
      </w:r>
    </w:p>
    <w:p w:rsidR="007F0701" w:rsidRDefault="007F0701" w:rsidP="007F0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.3. </w:t>
      </w:r>
      <w:r>
        <w:rPr>
          <w:rFonts w:ascii="Times New Roman" w:eastAsia="Times New Roman" w:hAnsi="Times New Roman" w:cs="Times New Roman"/>
          <w:sz w:val="24"/>
          <w:szCs w:val="24"/>
        </w:rPr>
        <w:t>Plan klasifikacijskih oznaka stvaratelja i primatelja pismena OŠ Marije Jurić Zagorke</w:t>
      </w:r>
    </w:p>
    <w:p w:rsidR="007F0701" w:rsidRDefault="007F0701" w:rsidP="007F0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.4. </w:t>
      </w:r>
      <w:r>
        <w:rPr>
          <w:rFonts w:ascii="Times New Roman" w:eastAsia="Times New Roman" w:hAnsi="Times New Roman" w:cs="Times New Roman"/>
          <w:sz w:val="24"/>
          <w:szCs w:val="24"/>
        </w:rPr>
        <w:t>Pravilnik o postupku unutarnjeg prijavljivanja nepravilnosti i imenovanju povjerljive osobe – donošenje</w:t>
      </w:r>
    </w:p>
    <w:p w:rsidR="007F0701" w:rsidRDefault="007F0701" w:rsidP="007F07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.5. </w:t>
      </w:r>
      <w:r>
        <w:rPr>
          <w:rFonts w:ascii="Times New Roman" w:eastAsia="Times New Roman" w:hAnsi="Times New Roman" w:cs="Times New Roman"/>
          <w:sz w:val="24"/>
          <w:szCs w:val="24"/>
        </w:rPr>
        <w:t>Plan nabave - usvajanje</w:t>
      </w:r>
    </w:p>
    <w:p w:rsidR="00BB0076" w:rsidRPr="001B05B9" w:rsidRDefault="00000544" w:rsidP="000005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5B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EDE" w:rsidRPr="001B05B9" w:rsidRDefault="003128C4" w:rsidP="003128C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05B9">
        <w:rPr>
          <w:rFonts w:ascii="Times New Roman" w:eastAsia="Times New Roman" w:hAnsi="Times New Roman" w:cs="Times New Roman"/>
          <w:sz w:val="24"/>
          <w:szCs w:val="24"/>
        </w:rPr>
        <w:t xml:space="preserve">Predloženi dnevni red </w:t>
      </w:r>
      <w:r w:rsidR="007F0701">
        <w:rPr>
          <w:rFonts w:ascii="Times New Roman" w:eastAsia="Times New Roman" w:hAnsi="Times New Roman" w:cs="Times New Roman"/>
          <w:sz w:val="24"/>
          <w:szCs w:val="24"/>
        </w:rPr>
        <w:t xml:space="preserve"> uz dopunu dnevnog reda točkom Ad. 6  Prijedlog za imenovanje Povjerenstva za otpis knjižnične građe </w:t>
      </w:r>
      <w:r w:rsidRPr="001B05B9">
        <w:rPr>
          <w:rFonts w:ascii="Times New Roman" w:eastAsia="Times New Roman" w:hAnsi="Times New Roman" w:cs="Times New Roman"/>
          <w:sz w:val="24"/>
          <w:szCs w:val="24"/>
        </w:rPr>
        <w:t>jednoglasno je usvojen.</w:t>
      </w:r>
    </w:p>
    <w:p w:rsidR="00404EDE" w:rsidRPr="001B05B9" w:rsidRDefault="00404EDE" w:rsidP="00FC0D38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0544" w:rsidRPr="001B05B9" w:rsidRDefault="00FC0D38" w:rsidP="00000544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05B9">
        <w:rPr>
          <w:rFonts w:ascii="Times New Roman" w:eastAsia="Times New Roman" w:hAnsi="Times New Roman" w:cs="Times New Roman"/>
          <w:b/>
          <w:bCs/>
          <w:sz w:val="24"/>
          <w:szCs w:val="24"/>
        </w:rPr>
        <w:t>Ad.1.</w:t>
      </w:r>
      <w:r w:rsidR="00000544" w:rsidRPr="001B05B9">
        <w:rPr>
          <w:rFonts w:ascii="Times New Roman" w:eastAsia="Times New Roman" w:hAnsi="Times New Roman" w:cs="Times New Roman"/>
          <w:bCs/>
          <w:sz w:val="24"/>
          <w:szCs w:val="24"/>
        </w:rPr>
        <w:t xml:space="preserve"> Jednoglasno donesena odluka o verifikaciji  zapisnika  </w:t>
      </w:r>
      <w:r w:rsidR="00730D15" w:rsidRPr="001B05B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7F070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000544" w:rsidRPr="001B05B9">
        <w:rPr>
          <w:rFonts w:ascii="Times New Roman" w:eastAsia="Times New Roman" w:hAnsi="Times New Roman" w:cs="Times New Roman"/>
          <w:bCs/>
          <w:sz w:val="24"/>
          <w:szCs w:val="24"/>
        </w:rPr>
        <w:t xml:space="preserve">. sjednice Školskog odbora </w:t>
      </w:r>
    </w:p>
    <w:p w:rsidR="00BD3C21" w:rsidRDefault="00000544" w:rsidP="00A2346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05B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održane dana </w:t>
      </w:r>
      <w:r w:rsidR="007F0701">
        <w:rPr>
          <w:rFonts w:ascii="Times New Roman" w:eastAsia="Times New Roman" w:hAnsi="Times New Roman" w:cs="Times New Roman"/>
          <w:bCs/>
          <w:sz w:val="24"/>
          <w:szCs w:val="24"/>
        </w:rPr>
        <w:t>13.</w:t>
      </w:r>
      <w:r w:rsidR="00730D15" w:rsidRPr="001B05B9">
        <w:rPr>
          <w:rFonts w:ascii="Times New Roman" w:eastAsia="Times New Roman" w:hAnsi="Times New Roman" w:cs="Times New Roman"/>
          <w:bCs/>
          <w:sz w:val="24"/>
          <w:szCs w:val="24"/>
        </w:rPr>
        <w:t>prosinca</w:t>
      </w:r>
      <w:r w:rsidR="0005663D" w:rsidRPr="001B05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B05B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9.</w:t>
      </w:r>
    </w:p>
    <w:p w:rsidR="00A2346A" w:rsidRDefault="00A2346A" w:rsidP="00A2346A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E293C" w:rsidRPr="001B05B9" w:rsidRDefault="00296B92" w:rsidP="00BE293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B05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.2</w:t>
      </w:r>
      <w:r w:rsidR="00A234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E293C" w:rsidRPr="001B0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glasno  je donijeta  </w:t>
      </w:r>
      <w:r w:rsidR="00A234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</w:t>
      </w:r>
      <w:r w:rsidR="00BE293C" w:rsidRPr="001B05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2346A" w:rsidRPr="001B0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davanju suglasnosti na </w:t>
      </w:r>
      <w:r w:rsidR="00A2346A">
        <w:rPr>
          <w:rFonts w:ascii="Times New Roman" w:eastAsia="Times New Roman" w:hAnsi="Times New Roman" w:cs="Times New Roman"/>
          <w:sz w:val="24"/>
          <w:szCs w:val="24"/>
          <w:lang w:eastAsia="hr-HR"/>
        </w:rPr>
        <w:t>za sklapanje ugovora o radu – neodređeno i nepuno radno vrijeme s R</w:t>
      </w:r>
      <w:r w:rsidR="00A234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K.C. </w:t>
      </w:r>
      <w:r w:rsidR="00BE293C" w:rsidRPr="001B05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</w:t>
      </w:r>
    </w:p>
    <w:p w:rsidR="00282E9E" w:rsidRDefault="00282E9E" w:rsidP="000C5E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2E9E" w:rsidRPr="001B05B9" w:rsidRDefault="00282E9E" w:rsidP="00A234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Ad.3. </w:t>
      </w:r>
      <w:r w:rsidRPr="001B0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glasno  je donijeta  </w:t>
      </w:r>
      <w:r w:rsidR="00A234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</w:t>
      </w:r>
      <w:r w:rsidRPr="001B05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2346A" w:rsidRPr="001B0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</w:t>
      </w:r>
      <w:r w:rsidR="00A234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ajanju Plana </w:t>
      </w:r>
      <w:r w:rsidR="00A2346A">
        <w:rPr>
          <w:rFonts w:ascii="Times New Roman" w:eastAsia="Times New Roman" w:hAnsi="Times New Roman" w:cs="Times New Roman"/>
          <w:sz w:val="24"/>
          <w:szCs w:val="24"/>
        </w:rPr>
        <w:t xml:space="preserve">klasifikacijskih oznaka stvaratelja i primatelja pismena OŠ Marije Jurić Zagorke za 2020. godinu. </w:t>
      </w:r>
      <w:r w:rsidRPr="001B05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</w:t>
      </w:r>
    </w:p>
    <w:p w:rsidR="00282E9E" w:rsidRDefault="00282E9E" w:rsidP="000C5E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D51" w:rsidRPr="001B05B9" w:rsidRDefault="00282E9E" w:rsidP="00A2346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.4</w:t>
      </w:r>
      <w:r w:rsidRPr="00C70D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0D51" w:rsidRPr="001B0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Jednoglasno  je donijeta  </w:t>
      </w:r>
      <w:r w:rsidR="00A234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</w:t>
      </w:r>
      <w:r w:rsidR="00C70D51" w:rsidRPr="001B05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234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</w:t>
      </w:r>
      <w:r w:rsidR="00A2346A">
        <w:rPr>
          <w:rFonts w:ascii="Times New Roman" w:eastAsia="Times New Roman" w:hAnsi="Times New Roman" w:cs="Times New Roman"/>
          <w:sz w:val="24"/>
          <w:szCs w:val="24"/>
        </w:rPr>
        <w:t xml:space="preserve"> usvajanju Pravilnika o postupku unutarnjeg prijavljivanja nepravilnosti i imenovanju povjerljive osobe </w:t>
      </w:r>
      <w:r w:rsidR="0006432A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A234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70D51" w:rsidRPr="001B05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</w:t>
      </w:r>
    </w:p>
    <w:p w:rsidR="004B2246" w:rsidRDefault="004B2246" w:rsidP="00C70D5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2346A" w:rsidRDefault="004B2246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.5.</w:t>
      </w:r>
      <w:r w:rsidR="002071EA" w:rsidRPr="001B0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glasno  je donijeta  </w:t>
      </w:r>
      <w:r w:rsidR="00A234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</w:t>
      </w:r>
      <w:r w:rsidR="00A234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ajanju Plana </w:t>
      </w:r>
      <w:r w:rsidR="00A2346A" w:rsidRPr="002071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bave</w:t>
      </w:r>
      <w:r w:rsidR="00A234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0. </w:t>
      </w:r>
      <w:r w:rsidR="0006432A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A2346A">
        <w:rPr>
          <w:rFonts w:ascii="Times New Roman" w:eastAsia="Times New Roman" w:hAnsi="Times New Roman" w:cs="Times New Roman"/>
          <w:sz w:val="24"/>
          <w:szCs w:val="24"/>
          <w:lang w:eastAsia="hr-HR"/>
        </w:rPr>
        <w:t>odinu</w:t>
      </w:r>
      <w:r w:rsidR="0006432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6432A" w:rsidRDefault="0006432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.6. </w:t>
      </w:r>
      <w:r w:rsidRPr="001B0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glasno  je donijeta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novanju Povjerenstva za otpis knjižnične građe školsk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jižnice</w:t>
      </w:r>
      <w:r w:rsidR="0006432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2346A" w:rsidRDefault="00A2346A" w:rsidP="00A2346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71EA" w:rsidRPr="001B05B9" w:rsidRDefault="002071EA" w:rsidP="002071E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B05B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</w:t>
      </w:r>
    </w:p>
    <w:p w:rsidR="00592C63" w:rsidRDefault="00592C63" w:rsidP="00592C63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a je završila u 12:30</w:t>
      </w:r>
    </w:p>
    <w:p w:rsidR="002071EA" w:rsidRDefault="002071EA" w:rsidP="00592C63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71EA" w:rsidRDefault="002071EA" w:rsidP="000C5E3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71EA" w:rsidRDefault="002071EA" w:rsidP="000C5E3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7C96" w:rsidRPr="001B05B9" w:rsidRDefault="002071EA" w:rsidP="000C5E3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čar:</w:t>
      </w:r>
      <w:r w:rsidR="006E6152" w:rsidRPr="001B05B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E6152" w:rsidRPr="001B05B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E6152" w:rsidRPr="001B05B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E6152" w:rsidRPr="001B05B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9F6363" w:rsidRPr="001B05B9" w:rsidRDefault="006E615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0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očnica Fiolić            </w:t>
      </w:r>
    </w:p>
    <w:p w:rsidR="00931FDC" w:rsidRPr="001B05B9" w:rsidRDefault="00931FDC" w:rsidP="009F636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F6363" w:rsidRPr="001B05B9" w:rsidRDefault="009F6363" w:rsidP="009F636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05B9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 Školskog odbora:</w:t>
      </w:r>
    </w:p>
    <w:p w:rsidR="00910292" w:rsidRPr="001B05B9" w:rsidRDefault="009F6363" w:rsidP="009F6363">
      <w:pPr>
        <w:jc w:val="right"/>
        <w:rPr>
          <w:rFonts w:ascii="Times New Roman" w:hAnsi="Times New Roman" w:cs="Times New Roman"/>
          <w:sz w:val="24"/>
          <w:szCs w:val="24"/>
        </w:rPr>
      </w:pPr>
      <w:r w:rsidRPr="001B05B9">
        <w:rPr>
          <w:rFonts w:ascii="Times New Roman" w:eastAsia="Times New Roman" w:hAnsi="Times New Roman" w:cs="Times New Roman"/>
          <w:sz w:val="24"/>
          <w:szCs w:val="24"/>
          <w:lang w:eastAsia="hr-HR"/>
        </w:rPr>
        <w:t>Sanjica Kroflin</w:t>
      </w:r>
      <w:r w:rsidR="006E6152" w:rsidRPr="001B05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</w:t>
      </w:r>
    </w:p>
    <w:sectPr w:rsidR="00910292" w:rsidRPr="001B0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823ED"/>
    <w:multiLevelType w:val="hybridMultilevel"/>
    <w:tmpl w:val="550AFB44"/>
    <w:lvl w:ilvl="0" w:tplc="43AC99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77682"/>
    <w:multiLevelType w:val="hybridMultilevel"/>
    <w:tmpl w:val="F3DAA2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6B"/>
    <w:rsid w:val="00000544"/>
    <w:rsid w:val="00002261"/>
    <w:rsid w:val="00021D0C"/>
    <w:rsid w:val="00023C9B"/>
    <w:rsid w:val="00027D57"/>
    <w:rsid w:val="000458BE"/>
    <w:rsid w:val="0005663D"/>
    <w:rsid w:val="0006432A"/>
    <w:rsid w:val="00064F71"/>
    <w:rsid w:val="000763AA"/>
    <w:rsid w:val="00081879"/>
    <w:rsid w:val="00090C5B"/>
    <w:rsid w:val="000A0166"/>
    <w:rsid w:val="000A1BE8"/>
    <w:rsid w:val="000A48AA"/>
    <w:rsid w:val="000A703B"/>
    <w:rsid w:val="000C5E3E"/>
    <w:rsid w:val="000D1306"/>
    <w:rsid w:val="000D22BB"/>
    <w:rsid w:val="00107FDF"/>
    <w:rsid w:val="001123F2"/>
    <w:rsid w:val="0013252D"/>
    <w:rsid w:val="00143CBE"/>
    <w:rsid w:val="00170727"/>
    <w:rsid w:val="001835DF"/>
    <w:rsid w:val="0018716A"/>
    <w:rsid w:val="001A4F71"/>
    <w:rsid w:val="001B05B9"/>
    <w:rsid w:val="001B5A34"/>
    <w:rsid w:val="001D1670"/>
    <w:rsid w:val="002071EA"/>
    <w:rsid w:val="00216E8E"/>
    <w:rsid w:val="002230BC"/>
    <w:rsid w:val="0023023C"/>
    <w:rsid w:val="00236FB4"/>
    <w:rsid w:val="00237034"/>
    <w:rsid w:val="00250753"/>
    <w:rsid w:val="002524E4"/>
    <w:rsid w:val="00282E9E"/>
    <w:rsid w:val="00296B92"/>
    <w:rsid w:val="002C1E61"/>
    <w:rsid w:val="002C6D39"/>
    <w:rsid w:val="00303455"/>
    <w:rsid w:val="00311814"/>
    <w:rsid w:val="003128C4"/>
    <w:rsid w:val="003161A8"/>
    <w:rsid w:val="00354E18"/>
    <w:rsid w:val="00363AAF"/>
    <w:rsid w:val="003A0B39"/>
    <w:rsid w:val="003A4F25"/>
    <w:rsid w:val="003C1A06"/>
    <w:rsid w:val="003C320D"/>
    <w:rsid w:val="003C39A6"/>
    <w:rsid w:val="003E3221"/>
    <w:rsid w:val="003F5DB9"/>
    <w:rsid w:val="00400D73"/>
    <w:rsid w:val="00404EDE"/>
    <w:rsid w:val="00436130"/>
    <w:rsid w:val="004472D4"/>
    <w:rsid w:val="004914E0"/>
    <w:rsid w:val="00494ADA"/>
    <w:rsid w:val="004A2709"/>
    <w:rsid w:val="004A426B"/>
    <w:rsid w:val="004A665A"/>
    <w:rsid w:val="004B2246"/>
    <w:rsid w:val="004C6EEA"/>
    <w:rsid w:val="00501564"/>
    <w:rsid w:val="0050607C"/>
    <w:rsid w:val="005112FC"/>
    <w:rsid w:val="00513C07"/>
    <w:rsid w:val="00527EC5"/>
    <w:rsid w:val="00573AE8"/>
    <w:rsid w:val="00583578"/>
    <w:rsid w:val="00586D18"/>
    <w:rsid w:val="00592C63"/>
    <w:rsid w:val="00594139"/>
    <w:rsid w:val="005A1A60"/>
    <w:rsid w:val="005B310D"/>
    <w:rsid w:val="005C5F89"/>
    <w:rsid w:val="005F24D9"/>
    <w:rsid w:val="00606C16"/>
    <w:rsid w:val="00615F25"/>
    <w:rsid w:val="00620D1F"/>
    <w:rsid w:val="0063368C"/>
    <w:rsid w:val="00673490"/>
    <w:rsid w:val="0068152E"/>
    <w:rsid w:val="00681DDA"/>
    <w:rsid w:val="006872AE"/>
    <w:rsid w:val="00695D04"/>
    <w:rsid w:val="006D2A3F"/>
    <w:rsid w:val="006D46D5"/>
    <w:rsid w:val="006E41DD"/>
    <w:rsid w:val="006E42F0"/>
    <w:rsid w:val="006E5C16"/>
    <w:rsid w:val="006E6152"/>
    <w:rsid w:val="007005F8"/>
    <w:rsid w:val="00701828"/>
    <w:rsid w:val="0071120F"/>
    <w:rsid w:val="00715A83"/>
    <w:rsid w:val="00730D15"/>
    <w:rsid w:val="00763E4D"/>
    <w:rsid w:val="00772B96"/>
    <w:rsid w:val="007C2F37"/>
    <w:rsid w:val="007D00E3"/>
    <w:rsid w:val="007D1010"/>
    <w:rsid w:val="007F0701"/>
    <w:rsid w:val="0080038D"/>
    <w:rsid w:val="00827554"/>
    <w:rsid w:val="008461C2"/>
    <w:rsid w:val="008524EC"/>
    <w:rsid w:val="00852C56"/>
    <w:rsid w:val="00871E11"/>
    <w:rsid w:val="008724D0"/>
    <w:rsid w:val="00886C26"/>
    <w:rsid w:val="00894C15"/>
    <w:rsid w:val="008A409A"/>
    <w:rsid w:val="008B4EB1"/>
    <w:rsid w:val="008C0B85"/>
    <w:rsid w:val="008D738A"/>
    <w:rsid w:val="008F3358"/>
    <w:rsid w:val="008F35C9"/>
    <w:rsid w:val="00910292"/>
    <w:rsid w:val="009127EF"/>
    <w:rsid w:val="00931FDC"/>
    <w:rsid w:val="00937E02"/>
    <w:rsid w:val="00951212"/>
    <w:rsid w:val="009532FA"/>
    <w:rsid w:val="00954F0C"/>
    <w:rsid w:val="0095679A"/>
    <w:rsid w:val="00964F7C"/>
    <w:rsid w:val="00993D3E"/>
    <w:rsid w:val="009A2EC7"/>
    <w:rsid w:val="009B4C78"/>
    <w:rsid w:val="009D26A7"/>
    <w:rsid w:val="009F3113"/>
    <w:rsid w:val="009F6363"/>
    <w:rsid w:val="00A0553A"/>
    <w:rsid w:val="00A173DA"/>
    <w:rsid w:val="00A2346A"/>
    <w:rsid w:val="00A45924"/>
    <w:rsid w:val="00A52995"/>
    <w:rsid w:val="00A82875"/>
    <w:rsid w:val="00A85E8F"/>
    <w:rsid w:val="00AB7C96"/>
    <w:rsid w:val="00AC124B"/>
    <w:rsid w:val="00AD0605"/>
    <w:rsid w:val="00AF3708"/>
    <w:rsid w:val="00B2112C"/>
    <w:rsid w:val="00B91F17"/>
    <w:rsid w:val="00B92926"/>
    <w:rsid w:val="00BB0076"/>
    <w:rsid w:val="00BD3C21"/>
    <w:rsid w:val="00BD6B6C"/>
    <w:rsid w:val="00BE293C"/>
    <w:rsid w:val="00BE386A"/>
    <w:rsid w:val="00BF5C58"/>
    <w:rsid w:val="00C4649B"/>
    <w:rsid w:val="00C70D51"/>
    <w:rsid w:val="00C71EAC"/>
    <w:rsid w:val="00C73F7E"/>
    <w:rsid w:val="00C752D5"/>
    <w:rsid w:val="00CB31E7"/>
    <w:rsid w:val="00CB48DE"/>
    <w:rsid w:val="00CC1B03"/>
    <w:rsid w:val="00CD05AC"/>
    <w:rsid w:val="00D47150"/>
    <w:rsid w:val="00D737FF"/>
    <w:rsid w:val="00D76270"/>
    <w:rsid w:val="00D862E9"/>
    <w:rsid w:val="00D86C84"/>
    <w:rsid w:val="00DE0DC6"/>
    <w:rsid w:val="00DE6D89"/>
    <w:rsid w:val="00E06E00"/>
    <w:rsid w:val="00E25D99"/>
    <w:rsid w:val="00E273DA"/>
    <w:rsid w:val="00E316DA"/>
    <w:rsid w:val="00E358B4"/>
    <w:rsid w:val="00E371B2"/>
    <w:rsid w:val="00E617D3"/>
    <w:rsid w:val="00E67D79"/>
    <w:rsid w:val="00EA2747"/>
    <w:rsid w:val="00EC2966"/>
    <w:rsid w:val="00EC2CB3"/>
    <w:rsid w:val="00EC7BEC"/>
    <w:rsid w:val="00F0697B"/>
    <w:rsid w:val="00F36FA4"/>
    <w:rsid w:val="00F415D6"/>
    <w:rsid w:val="00F44F6C"/>
    <w:rsid w:val="00F461F8"/>
    <w:rsid w:val="00F53A30"/>
    <w:rsid w:val="00F61D1E"/>
    <w:rsid w:val="00F660B0"/>
    <w:rsid w:val="00F80B5F"/>
    <w:rsid w:val="00F85B42"/>
    <w:rsid w:val="00FA0C3D"/>
    <w:rsid w:val="00FA6EC6"/>
    <w:rsid w:val="00FB4444"/>
    <w:rsid w:val="00FB5177"/>
    <w:rsid w:val="00FC0D38"/>
    <w:rsid w:val="00FC2E0C"/>
    <w:rsid w:val="00FD681A"/>
    <w:rsid w:val="00FD7BC2"/>
    <w:rsid w:val="00FE2FAA"/>
    <w:rsid w:val="00FE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3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7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24D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F31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3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7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24D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F3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6C97-7F2A-40E7-AAF5-955B270F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orka I</dc:creator>
  <cp:keywords/>
  <dc:description/>
  <cp:lastModifiedBy>Zagorka I</cp:lastModifiedBy>
  <cp:revision>184</cp:revision>
  <cp:lastPrinted>2020-01-08T09:05:00Z</cp:lastPrinted>
  <dcterms:created xsi:type="dcterms:W3CDTF">2017-12-07T17:09:00Z</dcterms:created>
  <dcterms:modified xsi:type="dcterms:W3CDTF">2020-01-08T09:07:00Z</dcterms:modified>
</cp:coreProperties>
</file>